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587"/>
        <w:tblW w:w="11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88"/>
        <w:gridCol w:w="479"/>
        <w:gridCol w:w="992"/>
        <w:gridCol w:w="3827"/>
        <w:gridCol w:w="284"/>
        <w:gridCol w:w="708"/>
        <w:gridCol w:w="284"/>
        <w:gridCol w:w="2126"/>
        <w:gridCol w:w="21"/>
      </w:tblGrid>
      <w:tr w:rsidR="0019647B" w:rsidRPr="002F50CA" w:rsidTr="00DD5DCF">
        <w:trPr>
          <w:trHeight w:val="1391"/>
        </w:trPr>
        <w:tc>
          <w:tcPr>
            <w:tcW w:w="22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647B" w:rsidRPr="002F50CA" w:rsidRDefault="0019647B" w:rsidP="00433A97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13"/>
                <w:szCs w:val="13"/>
                <w:lang w:val="es-ES" w:eastAsia="es-ES"/>
              </w:rPr>
            </w:pPr>
            <w:r w:rsidRPr="002F50CA">
              <w:rPr>
                <w:noProof/>
                <w:sz w:val="18"/>
                <w:szCs w:val="18"/>
                <w:lang w:eastAsia="es-MX"/>
              </w:rPr>
              <w:drawing>
                <wp:anchor distT="0" distB="0" distL="114300" distR="114300" simplePos="0" relativeHeight="251659264" behindDoc="0" locked="0" layoutInCell="1" allowOverlap="1" wp14:anchorId="22D2B4ED" wp14:editId="08739DFA">
                  <wp:simplePos x="0" y="0"/>
                  <wp:positionH relativeFrom="column">
                    <wp:posOffset>229786</wp:posOffset>
                  </wp:positionH>
                  <wp:positionV relativeFrom="paragraph">
                    <wp:posOffset>100546</wp:posOffset>
                  </wp:positionV>
                  <wp:extent cx="722822" cy="741871"/>
                  <wp:effectExtent l="19050" t="0" r="1078" b="0"/>
                  <wp:wrapNone/>
                  <wp:docPr id="5" name="Imagen 5" descr="encabezado monterrey con valor secretaria de administració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ncabezado monterrey con valor secretaria de administració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68" t="15016" r="86470" b="17564"/>
                          <a:stretch/>
                        </pic:blipFill>
                        <pic:spPr bwMode="auto">
                          <a:xfrm>
                            <a:off x="0" y="0"/>
                            <a:ext cx="722822" cy="741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21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647B" w:rsidRPr="005F65F7" w:rsidRDefault="0019647B" w:rsidP="00433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GOBIERNO MUNICIPAL DE MONTERREY</w:t>
            </w:r>
          </w:p>
          <w:p w:rsidR="0019647B" w:rsidRPr="005F65F7" w:rsidRDefault="0019647B" w:rsidP="00433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SECRETARÍA DE ADMINISTRACIÓN</w:t>
            </w:r>
          </w:p>
          <w:p w:rsidR="0019647B" w:rsidRPr="005F65F7" w:rsidRDefault="0019647B" w:rsidP="001440A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DIRECCION DE RECURSOS HUMANOS</w:t>
            </w:r>
          </w:p>
          <w:p w:rsidR="0019647B" w:rsidRPr="00D51350" w:rsidRDefault="007A615B" w:rsidP="00433A9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</w:pPr>
            <w:r w:rsidRPr="00D51350">
              <w:rPr>
                <w:rFonts w:ascii="Arial Narrow" w:eastAsia="Times New Roman" w:hAnsi="Arial Narrow" w:cs="Arial"/>
                <w:b/>
                <w:sz w:val="28"/>
                <w:szCs w:val="28"/>
                <w:lang w:val="es-ES" w:eastAsia="es-ES"/>
              </w:rPr>
              <w:t xml:space="preserve">PERFIL Y </w:t>
            </w:r>
            <w:r w:rsidR="0019647B" w:rsidRPr="00D51350">
              <w:rPr>
                <w:rFonts w:ascii="Arial Narrow" w:eastAsia="Times New Roman" w:hAnsi="Arial Narrow" w:cs="Arial"/>
                <w:b/>
                <w:sz w:val="28"/>
                <w:szCs w:val="28"/>
                <w:lang w:val="es-ES" w:eastAsia="es-ES"/>
              </w:rPr>
              <w:t>DESCRIPCIÓN DEL PUESTO</w:t>
            </w:r>
          </w:p>
        </w:tc>
      </w:tr>
      <w:tr w:rsidR="00E006FA" w:rsidRPr="002F50CA" w:rsidTr="008F233B">
        <w:trPr>
          <w:trHeight w:val="390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006FA" w:rsidRPr="00D51350" w:rsidRDefault="00E006FA" w:rsidP="001440A9">
            <w:pPr>
              <w:spacing w:after="0" w:line="240" w:lineRule="auto"/>
              <w:ind w:right="234"/>
              <w:jc w:val="right"/>
              <w:rPr>
                <w:rFonts w:ascii="Arial Narrow" w:eastAsia="Times New Roman" w:hAnsi="Arial Narrow" w:cs="Arial"/>
                <w:b/>
                <w:color w:val="FFFFFF"/>
                <w:sz w:val="18"/>
                <w:szCs w:val="18"/>
                <w:lang w:eastAsia="es-ES"/>
              </w:rPr>
            </w:pPr>
          </w:p>
        </w:tc>
      </w:tr>
      <w:tr w:rsidR="00594820" w:rsidRPr="002F50CA" w:rsidTr="00E74E98">
        <w:trPr>
          <w:trHeight w:val="396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594820" w:rsidRPr="00D51350" w:rsidRDefault="00594820" w:rsidP="009C078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Identificación:</w:t>
            </w:r>
          </w:p>
        </w:tc>
      </w:tr>
      <w:tr w:rsidR="00BA0DDB" w:rsidRPr="002F50CA" w:rsidTr="00BA0DDB">
        <w:trPr>
          <w:trHeight w:val="143"/>
        </w:trPr>
        <w:tc>
          <w:tcPr>
            <w:tcW w:w="276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0DDB" w:rsidRPr="00D51350" w:rsidRDefault="00BA0DDB" w:rsidP="006623F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entro de costos:</w:t>
            </w:r>
          </w:p>
        </w:tc>
        <w:tc>
          <w:tcPr>
            <w:tcW w:w="510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A0DDB" w:rsidRDefault="00BA0DDB" w:rsidP="00BA0D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A0DDB" w:rsidRPr="00BA0DDB" w:rsidRDefault="00E3395C" w:rsidP="000557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1</w:t>
            </w:r>
            <w:r w:rsidR="000557CA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6</w:t>
            </w:r>
            <w:r w:rsidR="00FD674B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5</w:t>
            </w:r>
            <w:r w:rsidR="008C2382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-00</w:t>
            </w:r>
            <w:r w:rsidR="000557CA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0DDB" w:rsidRPr="00BA0DDB" w:rsidRDefault="00BA0DDB" w:rsidP="006623F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BA0DDB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 xml:space="preserve">Fecha: </w:t>
            </w:r>
          </w:p>
        </w:tc>
        <w:tc>
          <w:tcPr>
            <w:tcW w:w="214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B4B4E" w:rsidRDefault="006B4B4E" w:rsidP="006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A0DDB" w:rsidRPr="008C2382" w:rsidRDefault="006B4B4E" w:rsidP="006B4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31 de Enero del 2019</w:t>
            </w:r>
            <w:bookmarkStart w:id="0" w:name="_GoBack"/>
            <w:bookmarkEnd w:id="0"/>
          </w:p>
        </w:tc>
      </w:tr>
      <w:tr w:rsidR="00763158" w:rsidRPr="002F50CA" w:rsidTr="00B83376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63158" w:rsidRPr="00D51350" w:rsidRDefault="00763158" w:rsidP="00763158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Título del puesto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763158" w:rsidRDefault="00763158" w:rsidP="0076315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763158" w:rsidRPr="00763158" w:rsidRDefault="00763158" w:rsidP="0076315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  <w:r w:rsidRPr="00763158">
              <w:rPr>
                <w:rFonts w:ascii="Arial" w:hAnsi="Arial" w:cs="Arial"/>
                <w:color w:val="000000"/>
                <w:sz w:val="18"/>
                <w:lang w:val="es-ES" w:eastAsia="es-ES"/>
              </w:rPr>
              <w:t>Secretaria B</w:t>
            </w:r>
          </w:p>
        </w:tc>
      </w:tr>
      <w:tr w:rsidR="00763158" w:rsidRPr="002F50CA" w:rsidTr="00B83376">
        <w:trPr>
          <w:trHeight w:val="143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63158" w:rsidRPr="00D51350" w:rsidRDefault="00763158" w:rsidP="00763158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763158" w:rsidRDefault="00763158" w:rsidP="0076315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763158" w:rsidRPr="00763158" w:rsidRDefault="00763158" w:rsidP="0076315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  <w:r w:rsidRPr="00763158">
              <w:rPr>
                <w:rFonts w:ascii="Arial" w:hAnsi="Arial" w:cs="Arial"/>
                <w:color w:val="000000"/>
                <w:sz w:val="18"/>
                <w:lang w:val="es-ES" w:eastAsia="es-ES"/>
              </w:rPr>
              <w:t xml:space="preserve">Secretaria B </w:t>
            </w:r>
          </w:p>
        </w:tc>
      </w:tr>
      <w:tr w:rsidR="00763158" w:rsidRPr="002F50CA" w:rsidTr="00B83376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63158" w:rsidRPr="00D51350" w:rsidRDefault="00763158" w:rsidP="00763158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Secretaría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763158" w:rsidRDefault="00763158" w:rsidP="0076315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763158" w:rsidRPr="00763158" w:rsidRDefault="00763158" w:rsidP="0076315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  <w:r w:rsidRPr="00763158">
              <w:rPr>
                <w:rFonts w:ascii="Arial" w:hAnsi="Arial" w:cs="Arial"/>
                <w:color w:val="000000"/>
                <w:sz w:val="18"/>
                <w:lang w:val="es-ES" w:eastAsia="es-ES"/>
              </w:rPr>
              <w:t xml:space="preserve">Servicios Públicos </w:t>
            </w:r>
          </w:p>
        </w:tc>
      </w:tr>
      <w:tr w:rsidR="00763158" w:rsidRPr="002F50CA" w:rsidTr="00B83376">
        <w:trPr>
          <w:trHeight w:val="143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63158" w:rsidRPr="00D51350" w:rsidRDefault="00763158" w:rsidP="00763158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Dirección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763158" w:rsidRDefault="00763158" w:rsidP="007631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763158" w:rsidRPr="00763158" w:rsidRDefault="00763158" w:rsidP="007631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lang w:eastAsia="es-ES"/>
              </w:rPr>
            </w:pPr>
            <w:r w:rsidRPr="00763158">
              <w:rPr>
                <w:rFonts w:ascii="Arial" w:hAnsi="Arial" w:cs="Arial"/>
                <w:color w:val="000000"/>
                <w:sz w:val="18"/>
                <w:lang w:val="es-ES" w:eastAsia="es-ES"/>
              </w:rPr>
              <w:t>Dirección Operativa Zona Sur</w:t>
            </w:r>
          </w:p>
        </w:tc>
      </w:tr>
      <w:tr w:rsidR="00763158" w:rsidRPr="002F50CA" w:rsidTr="00B83376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63158" w:rsidRPr="00D51350" w:rsidRDefault="00763158" w:rsidP="00763158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Área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763158" w:rsidRDefault="00763158" w:rsidP="007631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763158" w:rsidRPr="00763158" w:rsidRDefault="00B8299A" w:rsidP="007631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lang w:eastAsia="es-ES"/>
              </w:rPr>
            </w:pPr>
            <w:r>
              <w:rPr>
                <w:rFonts w:ascii="Arial" w:hAnsi="Arial" w:cs="Arial"/>
                <w:color w:val="000000"/>
                <w:sz w:val="18"/>
                <w:lang w:val="es-ES" w:eastAsia="es-ES"/>
              </w:rPr>
              <w:t>Coordinación  Administrativa</w:t>
            </w:r>
          </w:p>
        </w:tc>
      </w:tr>
      <w:tr w:rsidR="00763158" w:rsidRPr="002F50CA" w:rsidTr="00E74E98">
        <w:trPr>
          <w:trHeight w:val="382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763158" w:rsidRPr="00D51350" w:rsidRDefault="00763158" w:rsidP="0076315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Organización:</w:t>
            </w:r>
          </w:p>
        </w:tc>
      </w:tr>
      <w:tr w:rsidR="00763158" w:rsidRPr="002F50CA" w:rsidTr="002F50CA">
        <w:trPr>
          <w:trHeight w:val="213"/>
        </w:trPr>
        <w:tc>
          <w:tcPr>
            <w:tcW w:w="276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63158" w:rsidRPr="00D51350" w:rsidRDefault="00763158" w:rsidP="00763158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 al que le reporta:</w:t>
            </w:r>
          </w:p>
        </w:tc>
        <w:tc>
          <w:tcPr>
            <w:tcW w:w="8242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bottom"/>
          </w:tcPr>
          <w:p w:rsidR="00763158" w:rsidRPr="006623FB" w:rsidRDefault="00763158" w:rsidP="007631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5"/>
                <w:lang w:eastAsia="es-ES"/>
              </w:rPr>
            </w:pPr>
          </w:p>
          <w:p w:rsidR="00763158" w:rsidRPr="006623FB" w:rsidRDefault="00763158" w:rsidP="007631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5"/>
                <w:lang w:eastAsia="es-ES"/>
              </w:rPr>
            </w:pPr>
            <w:r w:rsidRPr="00763158">
              <w:rPr>
                <w:rFonts w:ascii="Arial" w:eastAsia="Times New Roman" w:hAnsi="Arial" w:cs="Arial"/>
                <w:sz w:val="18"/>
                <w:szCs w:val="15"/>
                <w:lang w:eastAsia="es-ES"/>
              </w:rPr>
              <w:t xml:space="preserve">Director Operativo, Coordinador Operativo </w:t>
            </w:r>
            <w:r>
              <w:rPr>
                <w:rFonts w:ascii="Arial" w:eastAsia="Times New Roman" w:hAnsi="Arial" w:cs="Arial"/>
                <w:sz w:val="18"/>
                <w:szCs w:val="15"/>
                <w:lang w:eastAsia="es-ES"/>
              </w:rPr>
              <w:t>y/o Coordinador Administrativo.</w:t>
            </w:r>
          </w:p>
        </w:tc>
      </w:tr>
      <w:tr w:rsidR="00763158" w:rsidRPr="002F50CA" w:rsidTr="009C0786">
        <w:trPr>
          <w:trHeight w:val="107"/>
        </w:trPr>
        <w:tc>
          <w:tcPr>
            <w:tcW w:w="2764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3158" w:rsidRPr="00D51350" w:rsidRDefault="00763158" w:rsidP="00763158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s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 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que le 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reporta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n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:</w:t>
            </w:r>
          </w:p>
        </w:tc>
        <w:tc>
          <w:tcPr>
            <w:tcW w:w="8242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763158" w:rsidRPr="006623FB" w:rsidRDefault="00763158" w:rsidP="007631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5"/>
                <w:lang w:eastAsia="es-ES"/>
              </w:rPr>
            </w:pPr>
          </w:p>
          <w:p w:rsidR="00763158" w:rsidRPr="006623FB" w:rsidRDefault="00763158" w:rsidP="007631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5"/>
                <w:lang w:eastAsia="es-ES"/>
              </w:rPr>
            </w:pPr>
            <w:r w:rsidRPr="00763158">
              <w:rPr>
                <w:rFonts w:ascii="Arial" w:hAnsi="Arial" w:cs="Arial"/>
                <w:sz w:val="18"/>
                <w:lang w:eastAsia="es-ES"/>
              </w:rPr>
              <w:t>Ninguno</w:t>
            </w:r>
          </w:p>
        </w:tc>
      </w:tr>
      <w:tr w:rsidR="00763158" w:rsidRPr="002F50CA" w:rsidTr="003E406C">
        <w:trPr>
          <w:trHeight w:val="310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763158" w:rsidRPr="00D51350" w:rsidRDefault="00763158" w:rsidP="007631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Objetivo del puesto:</w:t>
            </w:r>
          </w:p>
        </w:tc>
      </w:tr>
      <w:tr w:rsidR="00763158" w:rsidRPr="002F50CA" w:rsidTr="00360ADB">
        <w:trPr>
          <w:trHeight w:val="490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3158" w:rsidRDefault="00763158" w:rsidP="00763158">
            <w:pPr>
              <w:tabs>
                <w:tab w:val="num" w:pos="470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63158" w:rsidRDefault="00763158" w:rsidP="00763158">
            <w:pPr>
              <w:tabs>
                <w:tab w:val="num" w:pos="470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3158">
              <w:rPr>
                <w:rFonts w:ascii="Arial" w:hAnsi="Arial" w:cs="Arial"/>
                <w:sz w:val="18"/>
                <w:szCs w:val="18"/>
              </w:rPr>
              <w:t>Realizar trabajos administrativos de elaboración, atender llamadas telefónicas organización, control y archivo de documentos que proporcionen información veraz y oportuna que se requiere para el manejo y administración de la dirección operativa y la coordinación con las diferentes área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763158" w:rsidRPr="00D177B1" w:rsidRDefault="00763158" w:rsidP="00763158">
            <w:pPr>
              <w:tabs>
                <w:tab w:val="num" w:pos="4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3158" w:rsidRPr="002F50CA" w:rsidTr="003E406C">
        <w:trPr>
          <w:trHeight w:val="436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763158" w:rsidRPr="00D51350" w:rsidRDefault="00763158" w:rsidP="00763158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Responsabilidad:</w:t>
            </w:r>
          </w:p>
        </w:tc>
      </w:tr>
      <w:tr w:rsidR="00763158" w:rsidRPr="002F50CA" w:rsidTr="00C272A6">
        <w:trPr>
          <w:trHeight w:val="1023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3158" w:rsidRDefault="00763158" w:rsidP="00763158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Arial" w:hAnsi="Arial" w:cs="Arial"/>
                <w:sz w:val="18"/>
              </w:rPr>
            </w:pPr>
          </w:p>
          <w:p w:rsidR="00763158" w:rsidRPr="00763158" w:rsidRDefault="00763158" w:rsidP="00763158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Arial" w:hAnsi="Arial" w:cs="Arial"/>
                <w:sz w:val="18"/>
              </w:rPr>
            </w:pPr>
            <w:r w:rsidRPr="00763158">
              <w:rPr>
                <w:rFonts w:ascii="Arial" w:hAnsi="Arial" w:cs="Arial"/>
                <w:sz w:val="18"/>
              </w:rPr>
              <w:t>El buen uso de equipo de oficina o herramienta a su cargo.</w:t>
            </w:r>
          </w:p>
          <w:p w:rsidR="00763158" w:rsidRPr="00763158" w:rsidRDefault="00763158" w:rsidP="00763158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Arial" w:hAnsi="Arial" w:cs="Arial"/>
                <w:sz w:val="18"/>
              </w:rPr>
            </w:pPr>
            <w:r w:rsidRPr="00763158">
              <w:rPr>
                <w:rFonts w:ascii="Arial" w:hAnsi="Arial" w:cs="Arial"/>
                <w:sz w:val="18"/>
              </w:rPr>
              <w:t>Reportar oportunamente todos los asuntos relacionados con su jefe inmediato.</w:t>
            </w:r>
          </w:p>
          <w:p w:rsidR="00763158" w:rsidRPr="00763158" w:rsidRDefault="00763158" w:rsidP="00763158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Arial" w:hAnsi="Arial" w:cs="Arial"/>
                <w:sz w:val="18"/>
              </w:rPr>
            </w:pPr>
            <w:r w:rsidRPr="00763158">
              <w:rPr>
                <w:rFonts w:ascii="Arial" w:hAnsi="Arial" w:cs="Arial"/>
                <w:sz w:val="18"/>
              </w:rPr>
              <w:t>El control de la agenda del jefe inmediato.</w:t>
            </w:r>
          </w:p>
          <w:p w:rsidR="00763158" w:rsidRPr="00763158" w:rsidRDefault="00763158" w:rsidP="00763158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Arial" w:hAnsi="Arial" w:cs="Arial"/>
                <w:sz w:val="18"/>
              </w:rPr>
            </w:pPr>
            <w:r w:rsidRPr="00763158">
              <w:rPr>
                <w:rFonts w:ascii="Arial" w:hAnsi="Arial" w:cs="Arial"/>
                <w:sz w:val="18"/>
              </w:rPr>
              <w:t>Mantener actualizado y en orden los archivos.</w:t>
            </w:r>
          </w:p>
          <w:p w:rsidR="00763158" w:rsidRPr="00763158" w:rsidRDefault="00763158" w:rsidP="00763158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Arial" w:hAnsi="Arial" w:cs="Arial"/>
                <w:sz w:val="18"/>
              </w:rPr>
            </w:pPr>
            <w:r w:rsidRPr="00763158">
              <w:rPr>
                <w:rFonts w:ascii="Arial" w:hAnsi="Arial" w:cs="Arial"/>
                <w:sz w:val="18"/>
              </w:rPr>
              <w:t>Hacer buen uso de la información, archivos y documentos.</w:t>
            </w:r>
          </w:p>
          <w:p w:rsidR="00763158" w:rsidRPr="00763158" w:rsidRDefault="00763158" w:rsidP="00763158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Arial" w:hAnsi="Arial" w:cs="Arial"/>
                <w:sz w:val="18"/>
              </w:rPr>
            </w:pPr>
            <w:r w:rsidRPr="00763158">
              <w:rPr>
                <w:rFonts w:ascii="Arial" w:hAnsi="Arial" w:cs="Arial"/>
                <w:sz w:val="18"/>
              </w:rPr>
              <w:t xml:space="preserve">Cumplir con los lineamientos del reglamento interno de trabajo. </w:t>
            </w:r>
          </w:p>
          <w:p w:rsidR="00763158" w:rsidRPr="00763158" w:rsidRDefault="00763158" w:rsidP="00763158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Arial" w:hAnsi="Arial" w:cs="Arial"/>
                <w:sz w:val="18"/>
              </w:rPr>
            </w:pPr>
            <w:r w:rsidRPr="00763158">
              <w:rPr>
                <w:rFonts w:ascii="Arial" w:hAnsi="Arial" w:cs="Arial"/>
                <w:sz w:val="18"/>
              </w:rPr>
              <w:t>Aplicación de los Procesos de acuerdo a su Manual.</w:t>
            </w:r>
          </w:p>
          <w:p w:rsidR="00763158" w:rsidRPr="007F4705" w:rsidRDefault="00763158" w:rsidP="00763158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3158" w:rsidRPr="002F50CA" w:rsidTr="008F233B">
        <w:trPr>
          <w:trHeight w:val="447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</w:tcPr>
          <w:p w:rsidR="00763158" w:rsidRPr="00FA5954" w:rsidRDefault="00763158" w:rsidP="00763158">
            <w:pPr>
              <w:keepNext/>
              <w:tabs>
                <w:tab w:val="left" w:pos="-80"/>
              </w:tabs>
              <w:spacing w:before="120" w:after="0" w:line="240" w:lineRule="auto"/>
              <w:jc w:val="center"/>
              <w:outlineLvl w:val="1"/>
              <w:rPr>
                <w:rFonts w:ascii="Century Gothic" w:hAnsi="Century Gothic" w:cs="Arial"/>
                <w:b/>
                <w:lang w:val="es-ES" w:eastAsia="es-ES"/>
              </w:rPr>
            </w:pPr>
            <w:r w:rsidRPr="00FA5954">
              <w:rPr>
                <w:rFonts w:ascii="Century Gothic" w:hAnsi="Century Gothic" w:cs="Arial"/>
                <w:b/>
                <w:bCs/>
                <w:sz w:val="18"/>
                <w:lang w:val="es-ES" w:eastAsia="es-ES"/>
              </w:rPr>
              <w:t>Funciones / Desempeño:</w:t>
            </w:r>
          </w:p>
        </w:tc>
      </w:tr>
      <w:tr w:rsidR="00763158" w:rsidRPr="002F50CA" w:rsidTr="00175156">
        <w:trPr>
          <w:trHeight w:val="1139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3158" w:rsidRDefault="00763158" w:rsidP="00763158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lang w:eastAsia="es-ES"/>
              </w:rPr>
            </w:pPr>
          </w:p>
          <w:p w:rsidR="00763158" w:rsidRPr="00763158" w:rsidRDefault="00763158" w:rsidP="00763158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lang w:eastAsia="es-ES"/>
              </w:rPr>
            </w:pPr>
            <w:r w:rsidRPr="00763158">
              <w:rPr>
                <w:rFonts w:ascii="Arial" w:hAnsi="Arial" w:cs="Arial"/>
                <w:sz w:val="18"/>
                <w:lang w:eastAsia="es-ES"/>
              </w:rPr>
              <w:t>Atención y control de equipo de oficina.</w:t>
            </w:r>
          </w:p>
          <w:p w:rsidR="00763158" w:rsidRPr="00763158" w:rsidRDefault="00763158" w:rsidP="00763158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lang w:eastAsia="es-ES"/>
              </w:rPr>
            </w:pPr>
            <w:r w:rsidRPr="00763158">
              <w:rPr>
                <w:rFonts w:ascii="Arial" w:hAnsi="Arial" w:cs="Arial"/>
                <w:sz w:val="18"/>
                <w:lang w:eastAsia="es-ES"/>
              </w:rPr>
              <w:t>Elaboración, recepción, envió y control de oficios.</w:t>
            </w:r>
          </w:p>
          <w:p w:rsidR="00763158" w:rsidRPr="00763158" w:rsidRDefault="00763158" w:rsidP="00763158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lang w:eastAsia="es-ES"/>
              </w:rPr>
            </w:pPr>
            <w:r w:rsidRPr="00763158">
              <w:rPr>
                <w:rFonts w:ascii="Arial" w:hAnsi="Arial" w:cs="Arial"/>
                <w:sz w:val="18"/>
                <w:lang w:eastAsia="es-ES"/>
              </w:rPr>
              <w:t>Manejo y control de archivos.</w:t>
            </w:r>
          </w:p>
          <w:p w:rsidR="00763158" w:rsidRPr="00763158" w:rsidRDefault="00763158" w:rsidP="00763158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lang w:eastAsia="es-ES"/>
              </w:rPr>
            </w:pPr>
            <w:r w:rsidRPr="00763158">
              <w:rPr>
                <w:rFonts w:ascii="Arial" w:hAnsi="Arial" w:cs="Arial"/>
                <w:sz w:val="18"/>
                <w:lang w:eastAsia="es-ES"/>
              </w:rPr>
              <w:t>Atender llamadas de Ciudadanos amablemente</w:t>
            </w:r>
          </w:p>
          <w:p w:rsidR="00763158" w:rsidRPr="00763158" w:rsidRDefault="00763158" w:rsidP="00763158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lang w:eastAsia="es-ES"/>
              </w:rPr>
            </w:pPr>
            <w:r w:rsidRPr="00763158">
              <w:rPr>
                <w:rFonts w:ascii="Arial" w:hAnsi="Arial" w:cs="Arial"/>
                <w:sz w:val="18"/>
                <w:lang w:eastAsia="es-ES"/>
              </w:rPr>
              <w:t>Atención a la comunidad en general.</w:t>
            </w:r>
          </w:p>
          <w:p w:rsidR="00763158" w:rsidRPr="007D0162" w:rsidRDefault="00763158" w:rsidP="00763158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763158" w:rsidRPr="002F50CA" w:rsidTr="008F233B">
        <w:trPr>
          <w:trHeight w:val="458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763158" w:rsidRPr="00D51350" w:rsidRDefault="00763158" w:rsidP="00763158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erfil del Puesto:</w:t>
            </w:r>
          </w:p>
        </w:tc>
      </w:tr>
      <w:tr w:rsidR="00763158" w:rsidRPr="002F50CA" w:rsidTr="003E406C">
        <w:trPr>
          <w:trHeight w:val="380"/>
        </w:trPr>
        <w:tc>
          <w:tcPr>
            <w:tcW w:w="21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3158" w:rsidRPr="00D51350" w:rsidRDefault="00763158" w:rsidP="0076315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Especificación</w:t>
            </w:r>
          </w:p>
        </w:tc>
        <w:tc>
          <w:tcPr>
            <w:tcW w:w="637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63158" w:rsidRPr="00D51350" w:rsidRDefault="00763158" w:rsidP="007631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aracterísticas</w:t>
            </w:r>
          </w:p>
        </w:tc>
        <w:tc>
          <w:tcPr>
            <w:tcW w:w="24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63158" w:rsidRPr="00D51350" w:rsidRDefault="00763158" w:rsidP="007631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Requerimiento</w:t>
            </w:r>
          </w:p>
        </w:tc>
      </w:tr>
      <w:tr w:rsidR="00763158" w:rsidRPr="002F50CA" w:rsidTr="001E5BC4">
        <w:trPr>
          <w:trHeight w:val="196"/>
        </w:trPr>
        <w:tc>
          <w:tcPr>
            <w:tcW w:w="21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3158" w:rsidRPr="00D51350" w:rsidRDefault="00763158" w:rsidP="0076315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Educación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763158" w:rsidRDefault="00763158" w:rsidP="007631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</w:p>
          <w:p w:rsidR="00763158" w:rsidRPr="00763158" w:rsidRDefault="00763158" w:rsidP="007631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  <w:r w:rsidRPr="00763158"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  <w:t xml:space="preserve">Secundaria  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3158" w:rsidRPr="005C3C34" w:rsidRDefault="00763158" w:rsidP="007631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763158" w:rsidRPr="002F50CA" w:rsidTr="001E5BC4">
        <w:trPr>
          <w:trHeight w:val="201"/>
        </w:trPr>
        <w:tc>
          <w:tcPr>
            <w:tcW w:w="21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3158" w:rsidRPr="00D51350" w:rsidRDefault="00763158" w:rsidP="0076315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Experiencia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763158" w:rsidRDefault="00763158" w:rsidP="007631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</w:rPr>
            </w:pPr>
          </w:p>
          <w:p w:rsidR="00763158" w:rsidRPr="00763158" w:rsidRDefault="00763158" w:rsidP="007631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  <w:r w:rsidRPr="00763158">
              <w:rPr>
                <w:rFonts w:ascii="Arial" w:hAnsi="Arial" w:cs="Arial"/>
                <w:color w:val="000000"/>
                <w:sz w:val="18"/>
              </w:rPr>
              <w:t>6 meses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3158" w:rsidRPr="005C3C34" w:rsidRDefault="00763158" w:rsidP="007631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846BF9" w:rsidRPr="002F50CA" w:rsidTr="009C0786">
        <w:trPr>
          <w:trHeight w:val="110"/>
        </w:trPr>
        <w:tc>
          <w:tcPr>
            <w:tcW w:w="219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46BF9" w:rsidRPr="00D51350" w:rsidRDefault="00846BF9" w:rsidP="00846BF9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Habilidades: 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46BF9" w:rsidRDefault="005E0D92" w:rsidP="00846BF9">
            <w:pPr>
              <w:tabs>
                <w:tab w:val="num" w:pos="360"/>
              </w:tabs>
              <w:spacing w:before="120" w:after="0" w:line="240" w:lineRule="auto"/>
              <w:ind w:left="360" w:hanging="360"/>
              <w:rPr>
                <w:rFonts w:ascii="Arial" w:eastAsia="Times New Roman" w:hAnsi="Arial" w:cs="Arial"/>
                <w:sz w:val="18"/>
                <w:lang w:eastAsia="es-ES"/>
              </w:rPr>
            </w:pPr>
            <w:r w:rsidRPr="00763158">
              <w:rPr>
                <w:rFonts w:ascii="Arial" w:eastAsia="Times New Roman" w:hAnsi="Arial" w:cs="Arial"/>
                <w:sz w:val="18"/>
                <w:lang w:eastAsia="es-ES"/>
              </w:rPr>
              <w:t>Manejo y Operación de Equipo de cómputo</w:t>
            </w:r>
          </w:p>
          <w:p w:rsidR="00846BF9" w:rsidRPr="00763158" w:rsidRDefault="00846BF9" w:rsidP="00846BF9">
            <w:pPr>
              <w:tabs>
                <w:tab w:val="num" w:pos="360"/>
              </w:tabs>
              <w:spacing w:before="120" w:after="0" w:line="240" w:lineRule="auto"/>
              <w:ind w:left="360" w:hanging="360"/>
              <w:rPr>
                <w:rFonts w:ascii="Arial" w:eastAsia="Times New Roman" w:hAnsi="Arial" w:cs="Arial"/>
                <w:sz w:val="18"/>
                <w:lang w:eastAsia="es-ES"/>
              </w:rPr>
            </w:pP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46BF9" w:rsidRDefault="00846BF9" w:rsidP="00846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lastRenderedPageBreak/>
              <w:t>Deseable</w:t>
            </w:r>
          </w:p>
        </w:tc>
      </w:tr>
      <w:tr w:rsidR="00846BF9" w:rsidRPr="002F50CA" w:rsidTr="009C0786">
        <w:trPr>
          <w:trHeight w:val="134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846BF9" w:rsidRPr="00D51350" w:rsidRDefault="00846BF9" w:rsidP="00846BF9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46BF9" w:rsidRDefault="00846BF9" w:rsidP="00846B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846BF9" w:rsidRPr="00763158" w:rsidRDefault="00846BF9" w:rsidP="00846B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763158">
              <w:rPr>
                <w:rFonts w:ascii="Arial" w:hAnsi="Arial" w:cs="Arial"/>
                <w:sz w:val="18"/>
                <w:lang w:val="es-ES" w:eastAsia="es-ES"/>
              </w:rPr>
              <w:t>Computación básico</w:t>
            </w:r>
            <w:r w:rsidRPr="00763158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46BF9" w:rsidRDefault="00846BF9" w:rsidP="00846BF9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846BF9" w:rsidRPr="002F50CA" w:rsidTr="009C0786">
        <w:trPr>
          <w:trHeight w:val="116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846BF9" w:rsidRPr="00D51350" w:rsidRDefault="00846BF9" w:rsidP="00846BF9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46BF9" w:rsidRDefault="00846BF9" w:rsidP="00846B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846BF9" w:rsidRPr="00763158" w:rsidRDefault="00846BF9" w:rsidP="00846BF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</w:pPr>
            <w:r w:rsidRPr="00763158">
              <w:rPr>
                <w:rFonts w:ascii="Arial" w:hAnsi="Arial" w:cs="Arial"/>
                <w:sz w:val="18"/>
                <w:lang w:val="es-ES" w:eastAsia="es-ES"/>
              </w:rPr>
              <w:t>Organización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46BF9" w:rsidRDefault="00846BF9" w:rsidP="00846BF9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846BF9" w:rsidRPr="002F50CA" w:rsidTr="009C0786">
        <w:trPr>
          <w:trHeight w:val="63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846BF9" w:rsidRPr="00D51350" w:rsidRDefault="00846BF9" w:rsidP="00846BF9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46BF9" w:rsidRDefault="00846BF9" w:rsidP="00846B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846BF9" w:rsidRPr="00763158" w:rsidRDefault="00846BF9" w:rsidP="00846BF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5"/>
              </w:rPr>
            </w:pPr>
            <w:r w:rsidRPr="00763158">
              <w:rPr>
                <w:rFonts w:ascii="Arial" w:hAnsi="Arial" w:cs="Arial"/>
                <w:sz w:val="18"/>
                <w:lang w:val="es-ES" w:eastAsia="es-ES"/>
              </w:rPr>
              <w:t>Manejo y Operación  de Copiadora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46BF9" w:rsidRDefault="00846BF9" w:rsidP="00846BF9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846BF9" w:rsidRPr="002F50CA" w:rsidTr="009A4200">
        <w:trPr>
          <w:trHeight w:val="151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846BF9" w:rsidRPr="00D51350" w:rsidRDefault="00846BF9" w:rsidP="00846BF9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46BF9" w:rsidRDefault="00846BF9" w:rsidP="00846B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846BF9" w:rsidRPr="00763158" w:rsidRDefault="00846BF9" w:rsidP="00846BF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5"/>
              </w:rPr>
            </w:pPr>
            <w:r w:rsidRPr="00763158">
              <w:rPr>
                <w:rFonts w:ascii="Arial" w:hAnsi="Arial" w:cs="Arial"/>
                <w:sz w:val="18"/>
                <w:lang w:val="es-ES" w:eastAsia="es-ES"/>
              </w:rPr>
              <w:t>Manejo y Control de Archiv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46BF9" w:rsidRDefault="00846BF9" w:rsidP="00846BF9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846BF9" w:rsidRPr="002F50CA" w:rsidTr="009B2892">
        <w:trPr>
          <w:trHeight w:val="82"/>
        </w:trPr>
        <w:tc>
          <w:tcPr>
            <w:tcW w:w="219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46BF9" w:rsidRPr="00D51350" w:rsidRDefault="00846BF9" w:rsidP="00846BF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onocimientos:</w:t>
            </w:r>
          </w:p>
        </w:tc>
        <w:tc>
          <w:tcPr>
            <w:tcW w:w="6378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46BF9" w:rsidRDefault="00846BF9" w:rsidP="00846B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</w:p>
          <w:p w:rsidR="00846BF9" w:rsidRPr="00763158" w:rsidRDefault="00846BF9" w:rsidP="00846B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  <w:r w:rsidRPr="00763158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Manejo de equipo de Oficina</w:t>
            </w:r>
          </w:p>
        </w:tc>
        <w:tc>
          <w:tcPr>
            <w:tcW w:w="2431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46BF9" w:rsidRDefault="00846BF9" w:rsidP="00846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846BF9" w:rsidRPr="002F50CA" w:rsidTr="009B2892">
        <w:trPr>
          <w:trHeight w:val="201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846BF9" w:rsidRPr="00D51350" w:rsidRDefault="00846BF9" w:rsidP="00846BF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46BF9" w:rsidRDefault="00846BF9" w:rsidP="00846B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</w:p>
          <w:p w:rsidR="00846BF9" w:rsidRPr="00763158" w:rsidRDefault="00846BF9" w:rsidP="00846B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  <w:r w:rsidRPr="00763158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Computación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46BF9" w:rsidRDefault="00846BF9" w:rsidP="00846BF9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846BF9" w:rsidRPr="002F50CA" w:rsidTr="009B2892">
        <w:trPr>
          <w:trHeight w:val="64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846BF9" w:rsidRPr="00D51350" w:rsidRDefault="00846BF9" w:rsidP="00846BF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46BF9" w:rsidRDefault="00846BF9" w:rsidP="00846B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</w:p>
          <w:p w:rsidR="00846BF9" w:rsidRPr="00763158" w:rsidRDefault="00846BF9" w:rsidP="00846B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  <w:r w:rsidRPr="00763158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Archivo.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46BF9" w:rsidRDefault="00846BF9" w:rsidP="00846BF9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846BF9" w:rsidRPr="002F50CA" w:rsidTr="009B2892">
        <w:trPr>
          <w:trHeight w:val="168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846BF9" w:rsidRPr="00D51350" w:rsidRDefault="00846BF9" w:rsidP="00846BF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46BF9" w:rsidRDefault="00846BF9" w:rsidP="00846B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</w:p>
          <w:p w:rsidR="00846BF9" w:rsidRPr="00763158" w:rsidRDefault="00846BF9" w:rsidP="00846B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763158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Conocer el manual de procesos de su área.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46BF9" w:rsidRDefault="00846BF9" w:rsidP="00846BF9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846BF9" w:rsidRPr="002F50CA" w:rsidTr="00FA5954">
        <w:trPr>
          <w:trHeight w:val="134"/>
        </w:trPr>
        <w:tc>
          <w:tcPr>
            <w:tcW w:w="2197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46BF9" w:rsidRPr="00D51350" w:rsidRDefault="00846BF9" w:rsidP="00846BF9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Actitudes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: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46BF9" w:rsidRDefault="00846BF9" w:rsidP="00846B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846BF9" w:rsidRPr="00763158" w:rsidRDefault="00846BF9" w:rsidP="00846B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763158">
              <w:rPr>
                <w:rFonts w:ascii="Arial" w:hAnsi="Arial" w:cs="Arial"/>
                <w:sz w:val="18"/>
                <w:lang w:val="es-ES" w:eastAsia="es-ES"/>
              </w:rPr>
              <w:t>Servici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46BF9" w:rsidRDefault="00846BF9" w:rsidP="00846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846BF9" w:rsidRPr="002F50CA" w:rsidTr="00F82A17">
        <w:trPr>
          <w:trHeight w:val="95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846BF9" w:rsidRPr="00D51350" w:rsidRDefault="00846BF9" w:rsidP="00846BF9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46BF9" w:rsidRDefault="00846BF9" w:rsidP="00846B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846BF9" w:rsidRPr="00763158" w:rsidRDefault="00846BF9" w:rsidP="00846B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763158">
              <w:rPr>
                <w:rFonts w:ascii="Arial" w:hAnsi="Arial" w:cs="Arial"/>
                <w:sz w:val="18"/>
                <w:lang w:val="es-ES" w:eastAsia="es-ES"/>
              </w:rPr>
              <w:t>Trabajo en Equip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46BF9" w:rsidRDefault="00846BF9" w:rsidP="00846BF9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846BF9" w:rsidRPr="002F50CA" w:rsidTr="00F82A17">
        <w:trPr>
          <w:trHeight w:val="18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846BF9" w:rsidRPr="00D51350" w:rsidRDefault="00846BF9" w:rsidP="00846BF9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46BF9" w:rsidRDefault="00846BF9" w:rsidP="00846B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846BF9" w:rsidRPr="00763158" w:rsidRDefault="00846BF9" w:rsidP="00846B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763158">
              <w:rPr>
                <w:rFonts w:ascii="Arial" w:hAnsi="Arial" w:cs="Arial"/>
                <w:sz w:val="18"/>
                <w:lang w:val="es-ES" w:eastAsia="es-ES"/>
              </w:rPr>
              <w:t>Comunicación Intern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46BF9" w:rsidRDefault="00846BF9" w:rsidP="00846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846BF9" w:rsidRPr="002F50CA" w:rsidTr="00F82A17">
        <w:trPr>
          <w:trHeight w:val="18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846BF9" w:rsidRPr="00D51350" w:rsidRDefault="00846BF9" w:rsidP="00846BF9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46BF9" w:rsidRDefault="00846BF9" w:rsidP="00846B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846BF9" w:rsidRPr="00763158" w:rsidRDefault="00846BF9" w:rsidP="00846B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763158">
              <w:rPr>
                <w:rFonts w:ascii="Arial" w:hAnsi="Arial" w:cs="Arial"/>
                <w:sz w:val="18"/>
                <w:lang w:val="es-ES" w:eastAsia="es-ES"/>
              </w:rPr>
              <w:t>Responsabilidad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46BF9" w:rsidRDefault="00846BF9" w:rsidP="00846BF9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846BF9" w:rsidRPr="002F50CA" w:rsidTr="00F82A17">
        <w:trPr>
          <w:trHeight w:val="18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846BF9" w:rsidRPr="00D51350" w:rsidRDefault="00846BF9" w:rsidP="00846BF9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46BF9" w:rsidRDefault="00846BF9" w:rsidP="00846B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846BF9" w:rsidRPr="00763158" w:rsidRDefault="00846BF9" w:rsidP="00846B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763158">
              <w:rPr>
                <w:rFonts w:ascii="Arial" w:hAnsi="Arial" w:cs="Arial"/>
                <w:sz w:val="18"/>
                <w:lang w:val="es-ES" w:eastAsia="es-ES"/>
              </w:rPr>
              <w:t>Cooperación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46BF9" w:rsidRDefault="00846BF9" w:rsidP="00846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846BF9" w:rsidRPr="002F50CA" w:rsidTr="00702DC3">
        <w:trPr>
          <w:trHeight w:val="142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846BF9" w:rsidRPr="00D51350" w:rsidRDefault="00846BF9" w:rsidP="00846BF9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46BF9" w:rsidRDefault="00846BF9" w:rsidP="00846B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</w:rPr>
            </w:pPr>
          </w:p>
          <w:p w:rsidR="00846BF9" w:rsidRPr="00763158" w:rsidRDefault="00846BF9" w:rsidP="00846BF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5"/>
              </w:rPr>
            </w:pPr>
            <w:r w:rsidRPr="00763158">
              <w:rPr>
                <w:rFonts w:ascii="Arial" w:hAnsi="Arial" w:cs="Arial"/>
                <w:bCs/>
                <w:sz w:val="18"/>
              </w:rPr>
              <w:t>Disposición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46BF9" w:rsidRDefault="00846BF9" w:rsidP="00846BF9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846BF9" w:rsidRPr="002F50CA" w:rsidTr="00702DC3">
        <w:trPr>
          <w:trHeight w:val="566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846BF9" w:rsidRPr="00702DC3" w:rsidRDefault="00846BF9" w:rsidP="00846BF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</w:pPr>
            <w:r w:rsidRPr="00702DC3">
              <w:rPr>
                <w:rFonts w:ascii="Century Gothic" w:hAnsi="Century Gothic" w:cs="Arial"/>
                <w:sz w:val="18"/>
                <w:szCs w:val="15"/>
              </w:rPr>
              <w:t>El espacio de: Requerimiento, deberá ser llenado de acuerdo a lo que solicite el puesto  para desempeñar sus actividades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      </w:t>
            </w:r>
          </w:p>
          <w:p w:rsidR="00846BF9" w:rsidRPr="00D51350" w:rsidRDefault="00846BF9" w:rsidP="00846BF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5"/>
                <w:szCs w:val="15"/>
                <w:lang w:val="es-ES" w:eastAsia="es-ES"/>
              </w:rPr>
            </w:pPr>
            <w:r w:rsidRPr="00702DC3">
              <w:rPr>
                <w:rFonts w:ascii="Century Gothic" w:hAnsi="Century Gothic" w:cs="Arial"/>
                <w:sz w:val="18"/>
                <w:szCs w:val="15"/>
              </w:rPr>
              <w:t xml:space="preserve">Si es: 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 xml:space="preserve">(I) 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>Indispensable, es que es necesario y/o (D) Deseable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>, de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ser posible que cuente con esas características.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 xml:space="preserve"> 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                                                                  </w:t>
            </w:r>
          </w:p>
        </w:tc>
      </w:tr>
      <w:tr w:rsidR="00846BF9" w:rsidRPr="002F50CA" w:rsidTr="008F233B">
        <w:trPr>
          <w:gridAfter w:val="1"/>
          <w:wAfter w:w="21" w:type="dxa"/>
          <w:trHeight w:val="404"/>
        </w:trPr>
        <w:tc>
          <w:tcPr>
            <w:tcW w:w="109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846BF9" w:rsidRPr="00D51350" w:rsidRDefault="00846BF9" w:rsidP="00846BF9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Aprobaciones:</w:t>
            </w:r>
          </w:p>
        </w:tc>
      </w:tr>
      <w:tr w:rsidR="00846BF9" w:rsidRPr="002F50CA" w:rsidTr="008F233B">
        <w:trPr>
          <w:gridAfter w:val="1"/>
          <w:wAfter w:w="21" w:type="dxa"/>
          <w:trHeight w:val="394"/>
        </w:trPr>
        <w:tc>
          <w:tcPr>
            <w:tcW w:w="109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846BF9" w:rsidRPr="00D51350" w:rsidRDefault="00846BF9" w:rsidP="00846BF9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7"/>
                <w:szCs w:val="17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7"/>
                <w:szCs w:val="17"/>
                <w:lang w:val="es-ES" w:eastAsia="es-ES"/>
              </w:rPr>
              <w:t>SECRETARÍA</w:t>
            </w:r>
          </w:p>
        </w:tc>
      </w:tr>
      <w:tr w:rsidR="004E14E9" w:rsidRPr="002F50CA" w:rsidTr="00B10683">
        <w:trPr>
          <w:gridAfter w:val="1"/>
          <w:wAfter w:w="21" w:type="dxa"/>
          <w:trHeight w:val="897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E14E9" w:rsidRPr="00D51350" w:rsidRDefault="004E14E9" w:rsidP="004E14E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4E14E9" w:rsidRPr="00D51350" w:rsidRDefault="004E14E9" w:rsidP="004E14E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ELABORÓ:</w:t>
            </w:r>
          </w:p>
          <w:p w:rsidR="004E14E9" w:rsidRPr="00D51350" w:rsidRDefault="004E14E9" w:rsidP="004E14E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4E14E9" w:rsidRPr="00D51350" w:rsidRDefault="004E14E9" w:rsidP="004E14E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4E14E9" w:rsidRDefault="004E14E9" w:rsidP="004E14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ING. EDGAR HERRERA GARZA</w:t>
            </w:r>
          </w:p>
          <w:p w:rsidR="004E14E9" w:rsidRPr="00853F7C" w:rsidRDefault="004E14E9" w:rsidP="004E14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14E9" w:rsidRPr="00D51350" w:rsidRDefault="004E14E9" w:rsidP="004E14E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4E14E9" w:rsidRPr="00D51350" w:rsidRDefault="004E14E9" w:rsidP="004E14E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REVISÓ:</w:t>
            </w:r>
            <w:r w:rsidRPr="00D51350"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  <w:t xml:space="preserve"> </w:t>
            </w:r>
          </w:p>
          <w:p w:rsidR="004E14E9" w:rsidRDefault="004E14E9" w:rsidP="004E14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</w:p>
          <w:p w:rsidR="004E14E9" w:rsidRPr="00D63451" w:rsidRDefault="004E14E9" w:rsidP="004E14E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  <w:p w:rsidR="004E14E9" w:rsidRPr="00D63451" w:rsidRDefault="004E14E9" w:rsidP="00AD30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D63451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LIC. </w:t>
            </w:r>
            <w:r w:rsidR="00AD3088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ARTURO ZUECK CHAVEZ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14E9" w:rsidRPr="00D51350" w:rsidRDefault="004E14E9" w:rsidP="004E14E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4E14E9" w:rsidRPr="00D51350" w:rsidRDefault="004E14E9" w:rsidP="004E14E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 xml:space="preserve">AUTORIZÓ: </w:t>
            </w:r>
          </w:p>
          <w:p w:rsidR="004E14E9" w:rsidRDefault="004E14E9" w:rsidP="004E14E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4E14E9" w:rsidRPr="00D63451" w:rsidRDefault="004A71E9" w:rsidP="004E14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. GUILLERMO FERNAN LACAVEX BARRAGAN</w:t>
            </w:r>
          </w:p>
        </w:tc>
      </w:tr>
      <w:tr w:rsidR="004E14E9" w:rsidRPr="002F50CA" w:rsidTr="00B10683">
        <w:trPr>
          <w:gridAfter w:val="1"/>
          <w:wAfter w:w="21" w:type="dxa"/>
          <w:trHeight w:val="416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E14E9" w:rsidRPr="00D51350" w:rsidRDefault="004E14E9" w:rsidP="004E14E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hAnsi="Century Gothic" w:cs="Arial"/>
                <w:b/>
                <w:bCs/>
                <w:sz w:val="14"/>
                <w:szCs w:val="14"/>
              </w:rPr>
              <w:t>COORDINADOR</w:t>
            </w:r>
            <w:r>
              <w:rPr>
                <w:rFonts w:ascii="Century Gothic" w:hAnsi="Century Gothic" w:cs="Arial"/>
                <w:b/>
                <w:bCs/>
                <w:sz w:val="14"/>
                <w:szCs w:val="14"/>
              </w:rPr>
              <w:t xml:space="preserve"> ADMINISTRATIVO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E14E9" w:rsidRPr="00E61188" w:rsidRDefault="00AD3088" w:rsidP="00C9496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ENCARGADO DE LA DIRECCION ADMINISTRATIVA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E14E9" w:rsidRPr="00D51350" w:rsidRDefault="004E14E9" w:rsidP="004E14E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DIRECTOR OPERATIVA ZONA SUR</w:t>
            </w:r>
          </w:p>
        </w:tc>
      </w:tr>
      <w:tr w:rsidR="004E14E9" w:rsidRPr="002F50CA" w:rsidTr="008F233B">
        <w:trPr>
          <w:gridAfter w:val="1"/>
          <w:wAfter w:w="21" w:type="dxa"/>
          <w:trHeight w:val="464"/>
        </w:trPr>
        <w:tc>
          <w:tcPr>
            <w:tcW w:w="10985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4E14E9" w:rsidRPr="00D51350" w:rsidRDefault="004E14E9" w:rsidP="004E14E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5"/>
                <w:szCs w:val="15"/>
              </w:rPr>
            </w:pPr>
            <w:r w:rsidRPr="00D51350">
              <w:rPr>
                <w:rFonts w:ascii="Century Gothic" w:hAnsi="Century Gothic" w:cs="Arial"/>
                <w:b/>
                <w:sz w:val="15"/>
                <w:szCs w:val="15"/>
              </w:rPr>
              <w:t>DIRECCIÓN DE RECURSOS HUMANOS</w:t>
            </w:r>
          </w:p>
        </w:tc>
      </w:tr>
      <w:tr w:rsidR="004E14E9" w:rsidRPr="002F50CA" w:rsidTr="00E74E98">
        <w:trPr>
          <w:gridAfter w:val="1"/>
          <w:wAfter w:w="21" w:type="dxa"/>
          <w:trHeight w:val="823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E14E9" w:rsidRPr="00D51350" w:rsidRDefault="004E14E9" w:rsidP="004E14E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</w:p>
          <w:p w:rsidR="004E14E9" w:rsidRDefault="004E14E9" w:rsidP="004E14E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>REVISO:</w:t>
            </w:r>
          </w:p>
          <w:p w:rsidR="004E14E9" w:rsidRDefault="004E14E9" w:rsidP="004E14E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</w:p>
          <w:p w:rsidR="004E14E9" w:rsidRPr="008C2382" w:rsidRDefault="004E14E9" w:rsidP="004E14E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8C2382">
              <w:rPr>
                <w:rFonts w:ascii="Arial" w:hAnsi="Arial" w:cs="Arial"/>
                <w:sz w:val="16"/>
                <w:szCs w:val="14"/>
              </w:rPr>
              <w:t>LIC. NICOLAS</w:t>
            </w:r>
            <w:r>
              <w:rPr>
                <w:rFonts w:ascii="Arial" w:hAnsi="Arial" w:cs="Arial"/>
                <w:sz w:val="16"/>
                <w:szCs w:val="14"/>
              </w:rPr>
              <w:t xml:space="preserve"> FRANCISCO</w:t>
            </w:r>
            <w:r w:rsidRPr="008C2382">
              <w:rPr>
                <w:rFonts w:ascii="Arial" w:hAnsi="Arial" w:cs="Arial"/>
                <w:sz w:val="16"/>
                <w:szCs w:val="14"/>
              </w:rPr>
              <w:t xml:space="preserve"> CERDA</w:t>
            </w:r>
            <w:r>
              <w:rPr>
                <w:rFonts w:ascii="Arial" w:hAnsi="Arial" w:cs="Arial"/>
                <w:sz w:val="16"/>
                <w:szCs w:val="14"/>
              </w:rPr>
              <w:t xml:space="preserve"> LUNA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E14E9" w:rsidRPr="00D51350" w:rsidRDefault="004E14E9" w:rsidP="004E14E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</w:pPr>
          </w:p>
          <w:p w:rsidR="004E14E9" w:rsidRDefault="004E14E9" w:rsidP="004E14E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AUTORIZO:</w:t>
            </w:r>
          </w:p>
          <w:p w:rsidR="004E14E9" w:rsidRDefault="004E14E9" w:rsidP="004E14E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4E14E9" w:rsidRPr="008C2382" w:rsidRDefault="004E14E9" w:rsidP="004E14E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LIC. EDGAR GUILLEN CACERES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E14E9" w:rsidRPr="00D51350" w:rsidRDefault="004E14E9" w:rsidP="004E14E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4E14E9" w:rsidRDefault="004E14E9" w:rsidP="004E14E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VIGENCIA:</w:t>
            </w:r>
          </w:p>
          <w:p w:rsidR="004E14E9" w:rsidRDefault="004E14E9" w:rsidP="004E14E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4E14E9" w:rsidRPr="008C2382" w:rsidRDefault="00845106" w:rsidP="008451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31/ENE.2019</w:t>
            </w:r>
          </w:p>
        </w:tc>
      </w:tr>
      <w:tr w:rsidR="004E14E9" w:rsidRPr="002F50CA" w:rsidTr="00E74E98">
        <w:trPr>
          <w:gridAfter w:val="1"/>
          <w:wAfter w:w="21" w:type="dxa"/>
          <w:trHeight w:val="505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E14E9" w:rsidRPr="00D51350" w:rsidRDefault="004E14E9" w:rsidP="004E14E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 xml:space="preserve">COORDINADOR </w:t>
            </w:r>
            <w:r>
              <w:rPr>
                <w:rFonts w:ascii="Century Gothic" w:hAnsi="Century Gothic" w:cs="Arial"/>
                <w:b/>
                <w:sz w:val="14"/>
                <w:szCs w:val="14"/>
              </w:rPr>
              <w:t>DE RECLUTAMIENTO Y SELECCIÓN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E14E9" w:rsidRPr="00D51350" w:rsidRDefault="004E14E9" w:rsidP="004E14E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>DIRECTOR DE RECURSOS HUMANOS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E14E9" w:rsidRPr="00D51350" w:rsidRDefault="004E14E9" w:rsidP="004E14E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FECHA</w:t>
            </w:r>
          </w:p>
        </w:tc>
      </w:tr>
    </w:tbl>
    <w:p w:rsidR="00CA0BEE" w:rsidRPr="002F50CA" w:rsidRDefault="00CA0BEE" w:rsidP="002F50CA">
      <w:pPr>
        <w:spacing w:after="0" w:line="240" w:lineRule="auto"/>
        <w:rPr>
          <w:sz w:val="18"/>
          <w:szCs w:val="18"/>
        </w:rPr>
      </w:pPr>
    </w:p>
    <w:sectPr w:rsidR="00CA0BEE" w:rsidRPr="002F50CA" w:rsidSect="002F50CA">
      <w:pgSz w:w="12240" w:h="15840" w:code="1"/>
      <w:pgMar w:top="24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FAA" w:rsidRPr="002F50CA" w:rsidRDefault="00DF7FAA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separator/>
      </w:r>
    </w:p>
  </w:endnote>
  <w:endnote w:type="continuationSeparator" w:id="0">
    <w:p w:rsidR="00DF7FAA" w:rsidRPr="002F50CA" w:rsidRDefault="00DF7FAA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FAA" w:rsidRPr="002F50CA" w:rsidRDefault="00DF7FAA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separator/>
      </w:r>
    </w:p>
  </w:footnote>
  <w:footnote w:type="continuationSeparator" w:id="0">
    <w:p w:rsidR="00DF7FAA" w:rsidRPr="002F50CA" w:rsidRDefault="00DF7FAA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4497"/>
    <w:multiLevelType w:val="hybridMultilevel"/>
    <w:tmpl w:val="12BE41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2789B"/>
    <w:multiLevelType w:val="hybridMultilevel"/>
    <w:tmpl w:val="617EB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C0974"/>
    <w:multiLevelType w:val="hybridMultilevel"/>
    <w:tmpl w:val="B4BADD2A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1755BBD"/>
    <w:multiLevelType w:val="hybridMultilevel"/>
    <w:tmpl w:val="42B236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35219"/>
    <w:multiLevelType w:val="hybridMultilevel"/>
    <w:tmpl w:val="B0541600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31078A8"/>
    <w:multiLevelType w:val="hybridMultilevel"/>
    <w:tmpl w:val="1F1E29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2021A"/>
    <w:multiLevelType w:val="hybridMultilevel"/>
    <w:tmpl w:val="8DD484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62095"/>
    <w:multiLevelType w:val="hybridMultilevel"/>
    <w:tmpl w:val="512EDBEA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23F2247F"/>
    <w:multiLevelType w:val="hybridMultilevel"/>
    <w:tmpl w:val="908E1BA8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A011A30"/>
    <w:multiLevelType w:val="hybridMultilevel"/>
    <w:tmpl w:val="B7BA02DC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11E1A28"/>
    <w:multiLevelType w:val="hybridMultilevel"/>
    <w:tmpl w:val="4272A0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F0343"/>
    <w:multiLevelType w:val="hybridMultilevel"/>
    <w:tmpl w:val="BE52E530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37B90051"/>
    <w:multiLevelType w:val="hybridMultilevel"/>
    <w:tmpl w:val="A9FEF4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EF562B"/>
    <w:multiLevelType w:val="hybridMultilevel"/>
    <w:tmpl w:val="03E6013E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424E6161"/>
    <w:multiLevelType w:val="hybridMultilevel"/>
    <w:tmpl w:val="0C50BC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AA70E9"/>
    <w:multiLevelType w:val="hybridMultilevel"/>
    <w:tmpl w:val="D46CD7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B11EC8"/>
    <w:multiLevelType w:val="hybridMultilevel"/>
    <w:tmpl w:val="1E203218"/>
    <w:lvl w:ilvl="0" w:tplc="080A0001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17" w15:restartNumberingAfterBreak="0">
    <w:nsid w:val="5D363150"/>
    <w:multiLevelType w:val="hybridMultilevel"/>
    <w:tmpl w:val="4E2EC56A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F36F0D4">
      <w:start w:val="1"/>
      <w:numFmt w:val="bullet"/>
      <w:lvlText w:val="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4A7CEDEE"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0363215"/>
    <w:multiLevelType w:val="hybridMultilevel"/>
    <w:tmpl w:val="1DC680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FC7D82"/>
    <w:multiLevelType w:val="hybridMultilevel"/>
    <w:tmpl w:val="482C25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1D0026"/>
    <w:multiLevelType w:val="hybridMultilevel"/>
    <w:tmpl w:val="C4CC49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B00E35"/>
    <w:multiLevelType w:val="hybridMultilevel"/>
    <w:tmpl w:val="8E4EC6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105709"/>
    <w:multiLevelType w:val="hybridMultilevel"/>
    <w:tmpl w:val="789425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47182B"/>
    <w:multiLevelType w:val="hybridMultilevel"/>
    <w:tmpl w:val="8BDE2F52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A42113E"/>
    <w:multiLevelType w:val="hybridMultilevel"/>
    <w:tmpl w:val="322E82D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6"/>
  </w:num>
  <w:num w:numId="4">
    <w:abstractNumId w:val="23"/>
  </w:num>
  <w:num w:numId="5">
    <w:abstractNumId w:val="11"/>
  </w:num>
  <w:num w:numId="6">
    <w:abstractNumId w:val="14"/>
  </w:num>
  <w:num w:numId="7">
    <w:abstractNumId w:val="17"/>
  </w:num>
  <w:num w:numId="8">
    <w:abstractNumId w:val="13"/>
  </w:num>
  <w:num w:numId="9">
    <w:abstractNumId w:val="3"/>
  </w:num>
  <w:num w:numId="10">
    <w:abstractNumId w:val="2"/>
  </w:num>
  <w:num w:numId="11">
    <w:abstractNumId w:val="18"/>
  </w:num>
  <w:num w:numId="12">
    <w:abstractNumId w:val="10"/>
  </w:num>
  <w:num w:numId="13">
    <w:abstractNumId w:val="8"/>
  </w:num>
  <w:num w:numId="14">
    <w:abstractNumId w:val="19"/>
  </w:num>
  <w:num w:numId="15">
    <w:abstractNumId w:val="15"/>
  </w:num>
  <w:num w:numId="16">
    <w:abstractNumId w:val="21"/>
  </w:num>
  <w:num w:numId="17">
    <w:abstractNumId w:val="24"/>
  </w:num>
  <w:num w:numId="18">
    <w:abstractNumId w:val="9"/>
  </w:num>
  <w:num w:numId="19">
    <w:abstractNumId w:val="12"/>
  </w:num>
  <w:num w:numId="20">
    <w:abstractNumId w:val="7"/>
  </w:num>
  <w:num w:numId="21">
    <w:abstractNumId w:val="0"/>
  </w:num>
  <w:num w:numId="22">
    <w:abstractNumId w:val="1"/>
  </w:num>
  <w:num w:numId="23">
    <w:abstractNumId w:val="22"/>
  </w:num>
  <w:num w:numId="24">
    <w:abstractNumId w:val="6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57"/>
    <w:rsid w:val="00030D3D"/>
    <w:rsid w:val="00040853"/>
    <w:rsid w:val="0004322F"/>
    <w:rsid w:val="00053F18"/>
    <w:rsid w:val="000557CA"/>
    <w:rsid w:val="000613A4"/>
    <w:rsid w:val="00085BF5"/>
    <w:rsid w:val="000A2108"/>
    <w:rsid w:val="000A3746"/>
    <w:rsid w:val="000D40DD"/>
    <w:rsid w:val="000E32E8"/>
    <w:rsid w:val="00106B9B"/>
    <w:rsid w:val="001440A9"/>
    <w:rsid w:val="0015474A"/>
    <w:rsid w:val="00157DD8"/>
    <w:rsid w:val="00175156"/>
    <w:rsid w:val="0018798F"/>
    <w:rsid w:val="0019647B"/>
    <w:rsid w:val="001A45DD"/>
    <w:rsid w:val="001C162D"/>
    <w:rsid w:val="001C74E8"/>
    <w:rsid w:val="001E6298"/>
    <w:rsid w:val="001E64E9"/>
    <w:rsid w:val="001F489B"/>
    <w:rsid w:val="002003A9"/>
    <w:rsid w:val="00250BF1"/>
    <w:rsid w:val="002563E8"/>
    <w:rsid w:val="00293893"/>
    <w:rsid w:val="002A258F"/>
    <w:rsid w:val="002A2D2F"/>
    <w:rsid w:val="002A371F"/>
    <w:rsid w:val="002A6F2F"/>
    <w:rsid w:val="002D0AD4"/>
    <w:rsid w:val="002D3887"/>
    <w:rsid w:val="002F4364"/>
    <w:rsid w:val="002F443E"/>
    <w:rsid w:val="002F50CA"/>
    <w:rsid w:val="00321BB7"/>
    <w:rsid w:val="00324C58"/>
    <w:rsid w:val="00335F58"/>
    <w:rsid w:val="00336E4F"/>
    <w:rsid w:val="00360ADB"/>
    <w:rsid w:val="00387F97"/>
    <w:rsid w:val="003A0248"/>
    <w:rsid w:val="003A15B6"/>
    <w:rsid w:val="003D7082"/>
    <w:rsid w:val="003E406C"/>
    <w:rsid w:val="003E6478"/>
    <w:rsid w:val="003F4500"/>
    <w:rsid w:val="00403D80"/>
    <w:rsid w:val="00403EF5"/>
    <w:rsid w:val="00410D60"/>
    <w:rsid w:val="00433A97"/>
    <w:rsid w:val="00455FA9"/>
    <w:rsid w:val="004602BB"/>
    <w:rsid w:val="004629AE"/>
    <w:rsid w:val="00464E05"/>
    <w:rsid w:val="004742B5"/>
    <w:rsid w:val="00476658"/>
    <w:rsid w:val="004912C1"/>
    <w:rsid w:val="004A4C90"/>
    <w:rsid w:val="004A71E9"/>
    <w:rsid w:val="004B25EB"/>
    <w:rsid w:val="004C5D40"/>
    <w:rsid w:val="004D48D1"/>
    <w:rsid w:val="004D63B9"/>
    <w:rsid w:val="004E14E9"/>
    <w:rsid w:val="004E3438"/>
    <w:rsid w:val="005053A7"/>
    <w:rsid w:val="00544E5C"/>
    <w:rsid w:val="00555A78"/>
    <w:rsid w:val="00555F02"/>
    <w:rsid w:val="00573D4E"/>
    <w:rsid w:val="0059242C"/>
    <w:rsid w:val="00594820"/>
    <w:rsid w:val="005A4DB8"/>
    <w:rsid w:val="005B0A0F"/>
    <w:rsid w:val="005B40E9"/>
    <w:rsid w:val="005C0937"/>
    <w:rsid w:val="005C3999"/>
    <w:rsid w:val="005C3C34"/>
    <w:rsid w:val="005C4B76"/>
    <w:rsid w:val="005D626E"/>
    <w:rsid w:val="005E0D92"/>
    <w:rsid w:val="005F074A"/>
    <w:rsid w:val="005F65F7"/>
    <w:rsid w:val="0060440B"/>
    <w:rsid w:val="00605751"/>
    <w:rsid w:val="00612FC9"/>
    <w:rsid w:val="006470AF"/>
    <w:rsid w:val="00650152"/>
    <w:rsid w:val="00651C68"/>
    <w:rsid w:val="00652127"/>
    <w:rsid w:val="006623FB"/>
    <w:rsid w:val="00694F93"/>
    <w:rsid w:val="00696309"/>
    <w:rsid w:val="006A1D28"/>
    <w:rsid w:val="006A2477"/>
    <w:rsid w:val="006A4DF8"/>
    <w:rsid w:val="006B399B"/>
    <w:rsid w:val="006B4B4E"/>
    <w:rsid w:val="006B6292"/>
    <w:rsid w:val="006C2608"/>
    <w:rsid w:val="006E072D"/>
    <w:rsid w:val="006E0A1A"/>
    <w:rsid w:val="006F19FF"/>
    <w:rsid w:val="006F21E6"/>
    <w:rsid w:val="00702DC3"/>
    <w:rsid w:val="0070549A"/>
    <w:rsid w:val="00723549"/>
    <w:rsid w:val="00736333"/>
    <w:rsid w:val="00763158"/>
    <w:rsid w:val="00766864"/>
    <w:rsid w:val="0077122B"/>
    <w:rsid w:val="0077130F"/>
    <w:rsid w:val="00774828"/>
    <w:rsid w:val="00776DAA"/>
    <w:rsid w:val="0077701C"/>
    <w:rsid w:val="007A022F"/>
    <w:rsid w:val="007A615B"/>
    <w:rsid w:val="007B04E4"/>
    <w:rsid w:val="007D0162"/>
    <w:rsid w:val="007D4677"/>
    <w:rsid w:val="007D6D83"/>
    <w:rsid w:val="007E5686"/>
    <w:rsid w:val="007F0CEF"/>
    <w:rsid w:val="007F4705"/>
    <w:rsid w:val="00805075"/>
    <w:rsid w:val="00813442"/>
    <w:rsid w:val="0082303E"/>
    <w:rsid w:val="00845106"/>
    <w:rsid w:val="00846BF9"/>
    <w:rsid w:val="00853F7C"/>
    <w:rsid w:val="00867E69"/>
    <w:rsid w:val="00871425"/>
    <w:rsid w:val="00886409"/>
    <w:rsid w:val="00896E6F"/>
    <w:rsid w:val="008C2382"/>
    <w:rsid w:val="008D495F"/>
    <w:rsid w:val="008D617E"/>
    <w:rsid w:val="008E1041"/>
    <w:rsid w:val="008F233B"/>
    <w:rsid w:val="00903974"/>
    <w:rsid w:val="009342BA"/>
    <w:rsid w:val="00935B23"/>
    <w:rsid w:val="00943557"/>
    <w:rsid w:val="00945878"/>
    <w:rsid w:val="0097006A"/>
    <w:rsid w:val="00977C8C"/>
    <w:rsid w:val="00980156"/>
    <w:rsid w:val="0098249A"/>
    <w:rsid w:val="00991D4A"/>
    <w:rsid w:val="009A4200"/>
    <w:rsid w:val="009C0786"/>
    <w:rsid w:val="009C3252"/>
    <w:rsid w:val="00A27A76"/>
    <w:rsid w:val="00A3043F"/>
    <w:rsid w:val="00A52A93"/>
    <w:rsid w:val="00A53D0D"/>
    <w:rsid w:val="00A61504"/>
    <w:rsid w:val="00A73793"/>
    <w:rsid w:val="00A74171"/>
    <w:rsid w:val="00A81ABB"/>
    <w:rsid w:val="00A81DEE"/>
    <w:rsid w:val="00A84C7E"/>
    <w:rsid w:val="00A87EC9"/>
    <w:rsid w:val="00A9289B"/>
    <w:rsid w:val="00A941CB"/>
    <w:rsid w:val="00A944FC"/>
    <w:rsid w:val="00A94863"/>
    <w:rsid w:val="00AA546D"/>
    <w:rsid w:val="00AB6E02"/>
    <w:rsid w:val="00AC350A"/>
    <w:rsid w:val="00AC46A1"/>
    <w:rsid w:val="00AD2742"/>
    <w:rsid w:val="00AD3088"/>
    <w:rsid w:val="00AE387B"/>
    <w:rsid w:val="00AE4A31"/>
    <w:rsid w:val="00AF0A24"/>
    <w:rsid w:val="00B036B6"/>
    <w:rsid w:val="00B10683"/>
    <w:rsid w:val="00B11E6F"/>
    <w:rsid w:val="00B12D7F"/>
    <w:rsid w:val="00B20F07"/>
    <w:rsid w:val="00B2543F"/>
    <w:rsid w:val="00B57B1D"/>
    <w:rsid w:val="00B72CF2"/>
    <w:rsid w:val="00B75AB9"/>
    <w:rsid w:val="00B8299A"/>
    <w:rsid w:val="00BA0DDB"/>
    <w:rsid w:val="00BA46AC"/>
    <w:rsid w:val="00BB124B"/>
    <w:rsid w:val="00BD3548"/>
    <w:rsid w:val="00BF5573"/>
    <w:rsid w:val="00BF7B95"/>
    <w:rsid w:val="00C24462"/>
    <w:rsid w:val="00C272A6"/>
    <w:rsid w:val="00C55169"/>
    <w:rsid w:val="00C724A4"/>
    <w:rsid w:val="00C84D38"/>
    <w:rsid w:val="00C86EBA"/>
    <w:rsid w:val="00C903DD"/>
    <w:rsid w:val="00C9220C"/>
    <w:rsid w:val="00C94964"/>
    <w:rsid w:val="00CA0BEE"/>
    <w:rsid w:val="00CA0C49"/>
    <w:rsid w:val="00CD6584"/>
    <w:rsid w:val="00CD7495"/>
    <w:rsid w:val="00CE2128"/>
    <w:rsid w:val="00CF50E1"/>
    <w:rsid w:val="00D13DE4"/>
    <w:rsid w:val="00D16FBA"/>
    <w:rsid w:val="00D177B1"/>
    <w:rsid w:val="00D425A4"/>
    <w:rsid w:val="00D51350"/>
    <w:rsid w:val="00DA3202"/>
    <w:rsid w:val="00DC12A0"/>
    <w:rsid w:val="00DC1F28"/>
    <w:rsid w:val="00DD5DCF"/>
    <w:rsid w:val="00DE5157"/>
    <w:rsid w:val="00DF7FAA"/>
    <w:rsid w:val="00E006FA"/>
    <w:rsid w:val="00E04A38"/>
    <w:rsid w:val="00E109C7"/>
    <w:rsid w:val="00E12142"/>
    <w:rsid w:val="00E13898"/>
    <w:rsid w:val="00E17EDE"/>
    <w:rsid w:val="00E21A73"/>
    <w:rsid w:val="00E24980"/>
    <w:rsid w:val="00E3395C"/>
    <w:rsid w:val="00E41C2E"/>
    <w:rsid w:val="00E43327"/>
    <w:rsid w:val="00E44446"/>
    <w:rsid w:val="00E514A4"/>
    <w:rsid w:val="00E677D5"/>
    <w:rsid w:val="00E72DE9"/>
    <w:rsid w:val="00E74E98"/>
    <w:rsid w:val="00E81BFB"/>
    <w:rsid w:val="00E864B8"/>
    <w:rsid w:val="00EB25CD"/>
    <w:rsid w:val="00EB4504"/>
    <w:rsid w:val="00EC1FDD"/>
    <w:rsid w:val="00EC2511"/>
    <w:rsid w:val="00EC459C"/>
    <w:rsid w:val="00EE4A81"/>
    <w:rsid w:val="00EE7AF4"/>
    <w:rsid w:val="00F41A9A"/>
    <w:rsid w:val="00F455AB"/>
    <w:rsid w:val="00F47E6C"/>
    <w:rsid w:val="00FA5954"/>
    <w:rsid w:val="00FC1E0E"/>
    <w:rsid w:val="00FD5DD4"/>
    <w:rsid w:val="00FD674B"/>
    <w:rsid w:val="00FE2092"/>
    <w:rsid w:val="00FE4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74112C6-5A28-4F4C-9E2C-68DA28F20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0613A4"/>
    <w:pPr>
      <w:keepNext/>
      <w:framePr w:hSpace="141" w:wrap="around" w:vAnchor="text" w:hAnchor="margin" w:y="179"/>
      <w:tabs>
        <w:tab w:val="left" w:pos="-80"/>
      </w:tabs>
      <w:spacing w:after="0" w:line="240" w:lineRule="auto"/>
      <w:ind w:right="-1038"/>
      <w:outlineLvl w:val="1"/>
    </w:pPr>
    <w:rPr>
      <w:rFonts w:ascii="Arial" w:eastAsia="Times New Roman" w:hAnsi="Arial" w:cs="Arial"/>
      <w:b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3557"/>
  </w:style>
  <w:style w:type="paragraph" w:styleId="Piedepgina">
    <w:name w:val="footer"/>
    <w:basedOn w:val="Normal"/>
    <w:link w:val="Piedepgina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3557"/>
  </w:style>
  <w:style w:type="character" w:customStyle="1" w:styleId="Ttulo2Car">
    <w:name w:val="Título 2 Car"/>
    <w:basedOn w:val="Fuentedeprrafopredeter"/>
    <w:link w:val="Ttulo2"/>
    <w:rsid w:val="000613A4"/>
    <w:rPr>
      <w:rFonts w:ascii="Arial" w:eastAsia="Times New Roman" w:hAnsi="Arial" w:cs="Arial"/>
      <w:b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602BB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rsid w:val="00EC459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EC459C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2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25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8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FA017-FD36-4CA8-BD2A-FA092E594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53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Mayela Cruz Gaytan</dc:creator>
  <cp:lastModifiedBy>Gloria Juarez Martinez</cp:lastModifiedBy>
  <cp:revision>49</cp:revision>
  <cp:lastPrinted>2016-04-21T14:44:00Z</cp:lastPrinted>
  <dcterms:created xsi:type="dcterms:W3CDTF">2016-04-29T16:11:00Z</dcterms:created>
  <dcterms:modified xsi:type="dcterms:W3CDTF">2019-01-28T17:06:00Z</dcterms:modified>
</cp:coreProperties>
</file>